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526"/>
        <w:gridCol w:w="41"/>
        <w:gridCol w:w="1819"/>
        <w:gridCol w:w="1818"/>
        <w:gridCol w:w="1820"/>
        <w:gridCol w:w="1819"/>
        <w:gridCol w:w="1897"/>
        <w:gridCol w:w="1539"/>
        <w:gridCol w:w="969"/>
      </w:tblGrid>
      <w:tr w:rsidR="00FA47F1" w:rsidTr="00E97541">
        <w:trPr>
          <w:trHeight w:val="420"/>
        </w:trPr>
        <w:tc>
          <w:tcPr>
            <w:tcW w:w="1526" w:type="dxa"/>
          </w:tcPr>
          <w:p w:rsidR="00736A5A" w:rsidRPr="00736A5A" w:rsidRDefault="00E9754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etvrtak</w:t>
            </w:r>
          </w:p>
          <w:p w:rsidR="00FD67E2" w:rsidRPr="00736A5A" w:rsidRDefault="00481A99" w:rsidP="00E97541">
            <w:pPr>
              <w:rPr>
                <w:b/>
                <w:color w:val="FF0000"/>
                <w:sz w:val="18"/>
                <w:szCs w:val="18"/>
              </w:rPr>
            </w:pPr>
            <w:r w:rsidRPr="00736A5A">
              <w:rPr>
                <w:b/>
                <w:color w:val="FF0000"/>
                <w:sz w:val="18"/>
                <w:szCs w:val="18"/>
              </w:rPr>
              <w:t>0</w:t>
            </w:r>
            <w:r w:rsidR="00E97541">
              <w:rPr>
                <w:b/>
                <w:color w:val="FF0000"/>
                <w:sz w:val="18"/>
                <w:szCs w:val="18"/>
              </w:rPr>
              <w:t>1</w:t>
            </w:r>
            <w:r w:rsidR="00FA47F1" w:rsidRPr="00736A5A">
              <w:rPr>
                <w:b/>
                <w:color w:val="FF0000"/>
                <w:sz w:val="18"/>
                <w:szCs w:val="18"/>
              </w:rPr>
              <w:t xml:space="preserve">. </w:t>
            </w:r>
            <w:r w:rsidR="00E97541">
              <w:rPr>
                <w:b/>
                <w:color w:val="FF0000"/>
                <w:sz w:val="18"/>
                <w:szCs w:val="18"/>
              </w:rPr>
              <w:t>1</w:t>
            </w:r>
            <w:r w:rsidR="00736A5A" w:rsidRPr="00736A5A">
              <w:rPr>
                <w:b/>
                <w:color w:val="FF0000"/>
                <w:sz w:val="18"/>
                <w:szCs w:val="18"/>
              </w:rPr>
              <w:t>0</w:t>
            </w:r>
            <w:r w:rsidR="00FA47F1" w:rsidRPr="00736A5A">
              <w:rPr>
                <w:b/>
                <w:color w:val="FF0000"/>
                <w:sz w:val="18"/>
                <w:szCs w:val="18"/>
              </w:rPr>
              <w:t>.2015.</w:t>
            </w:r>
          </w:p>
        </w:tc>
        <w:tc>
          <w:tcPr>
            <w:tcW w:w="1860" w:type="dxa"/>
            <w:gridSpan w:val="2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1.sat</w:t>
            </w:r>
          </w:p>
        </w:tc>
        <w:tc>
          <w:tcPr>
            <w:tcW w:w="1818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2.</w:t>
            </w:r>
          </w:p>
        </w:tc>
        <w:tc>
          <w:tcPr>
            <w:tcW w:w="1820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3.</w:t>
            </w:r>
          </w:p>
        </w:tc>
        <w:tc>
          <w:tcPr>
            <w:tcW w:w="1819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4.</w:t>
            </w:r>
          </w:p>
        </w:tc>
        <w:tc>
          <w:tcPr>
            <w:tcW w:w="1897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5.</w:t>
            </w:r>
          </w:p>
        </w:tc>
        <w:tc>
          <w:tcPr>
            <w:tcW w:w="1539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6.</w:t>
            </w:r>
          </w:p>
        </w:tc>
        <w:tc>
          <w:tcPr>
            <w:tcW w:w="969" w:type="dxa"/>
          </w:tcPr>
          <w:p w:rsidR="00FD67E2" w:rsidRPr="00736A5A" w:rsidRDefault="00FD67E2">
            <w:pPr>
              <w:rPr>
                <w:b/>
              </w:rPr>
            </w:pPr>
            <w:r w:rsidRPr="00736A5A">
              <w:rPr>
                <w:b/>
              </w:rPr>
              <w:t>7.</w:t>
            </w:r>
          </w:p>
        </w:tc>
      </w:tr>
      <w:tr w:rsidR="00E97541" w:rsidTr="00E97541">
        <w:trPr>
          <w:trHeight w:val="521"/>
        </w:trPr>
        <w:tc>
          <w:tcPr>
            <w:tcW w:w="1567" w:type="dxa"/>
            <w:gridSpan w:val="2"/>
          </w:tcPr>
          <w:p w:rsidR="00E97541" w:rsidRDefault="00E97541">
            <w:pPr>
              <w:rPr>
                <w:b/>
              </w:rPr>
            </w:pPr>
          </w:p>
          <w:p w:rsidR="00E97541" w:rsidRDefault="00E97541">
            <w:pPr>
              <w:rPr>
                <w:b/>
              </w:rPr>
            </w:pPr>
            <w:r>
              <w:rPr>
                <w:b/>
              </w:rPr>
              <w:t>1.D</w:t>
            </w:r>
          </w:p>
          <w:p w:rsidR="00E97541" w:rsidRDefault="00E97541">
            <w:pPr>
              <w:rPr>
                <w:b/>
              </w:rPr>
            </w:pPr>
            <w:r>
              <w:rPr>
                <w:b/>
              </w:rPr>
              <w:t>AM</w:t>
            </w:r>
          </w:p>
          <w:p w:rsidR="00E97541" w:rsidRPr="00736A5A" w:rsidRDefault="00E97541">
            <w:pPr>
              <w:rPr>
                <w:b/>
              </w:rPr>
            </w:pPr>
            <w:r>
              <w:rPr>
                <w:b/>
              </w:rPr>
              <w:t>B, VI</w:t>
            </w:r>
          </w:p>
        </w:tc>
        <w:tc>
          <w:tcPr>
            <w:tcW w:w="1819" w:type="dxa"/>
          </w:tcPr>
          <w:p w:rsidR="00E97541" w:rsidRDefault="00E97541"/>
          <w:p w:rsidR="00E97541" w:rsidRDefault="00E97541">
            <w:r>
              <w:t xml:space="preserve">Tehničko crtanje </w:t>
            </w:r>
          </w:p>
        </w:tc>
        <w:tc>
          <w:tcPr>
            <w:tcW w:w="1818" w:type="dxa"/>
          </w:tcPr>
          <w:p w:rsidR="00E97541" w:rsidRDefault="00E97541"/>
          <w:p w:rsidR="00E97541" w:rsidRDefault="00E97541">
            <w:r>
              <w:t xml:space="preserve">Tehničko crtanje </w:t>
            </w:r>
          </w:p>
        </w:tc>
        <w:tc>
          <w:tcPr>
            <w:tcW w:w="1820" w:type="dxa"/>
          </w:tcPr>
          <w:p w:rsidR="00E97541" w:rsidRDefault="00E97541"/>
          <w:p w:rsidR="00E97541" w:rsidRDefault="00E97541">
            <w:r>
              <w:t xml:space="preserve">Osnove tehničkih materijala </w:t>
            </w:r>
          </w:p>
        </w:tc>
        <w:tc>
          <w:tcPr>
            <w:tcW w:w="1819" w:type="dxa"/>
          </w:tcPr>
          <w:p w:rsidR="00E97541" w:rsidRDefault="00E97541"/>
          <w:p w:rsidR="00E97541" w:rsidRDefault="00E97541">
            <w:r>
              <w:t xml:space="preserve">Matematika u struci </w:t>
            </w:r>
          </w:p>
        </w:tc>
        <w:tc>
          <w:tcPr>
            <w:tcW w:w="1897" w:type="dxa"/>
          </w:tcPr>
          <w:p w:rsidR="00E97541" w:rsidRDefault="00E97541" w:rsidP="00522A27"/>
          <w:p w:rsidR="00E97541" w:rsidRDefault="00E97541" w:rsidP="00522A27">
            <w:r>
              <w:t xml:space="preserve">Matematika u struci </w:t>
            </w:r>
          </w:p>
        </w:tc>
        <w:tc>
          <w:tcPr>
            <w:tcW w:w="1539" w:type="dxa"/>
          </w:tcPr>
          <w:p w:rsidR="00E97541" w:rsidRDefault="00E97541" w:rsidP="00FA47F1"/>
          <w:p w:rsidR="00E97541" w:rsidRDefault="00E97541" w:rsidP="00671A7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69" w:type="dxa"/>
          </w:tcPr>
          <w:p w:rsidR="00E97541" w:rsidRDefault="00E97541"/>
          <w:p w:rsidR="00671A75" w:rsidRDefault="00671A75" w:rsidP="00671A75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E97541" w:rsidTr="00E97541">
        <w:trPr>
          <w:trHeight w:val="521"/>
        </w:trPr>
        <w:tc>
          <w:tcPr>
            <w:tcW w:w="1567" w:type="dxa"/>
            <w:gridSpan w:val="2"/>
          </w:tcPr>
          <w:p w:rsidR="00E97541" w:rsidRDefault="00E97541">
            <w:pPr>
              <w:rPr>
                <w:b/>
              </w:rPr>
            </w:pPr>
          </w:p>
          <w:p w:rsidR="00E97541" w:rsidRDefault="00E97541">
            <w:pPr>
              <w:rPr>
                <w:b/>
              </w:rPr>
            </w:pPr>
            <w:r>
              <w:rPr>
                <w:b/>
              </w:rPr>
              <w:t>1.F</w:t>
            </w:r>
          </w:p>
          <w:p w:rsidR="00E97541" w:rsidRDefault="00E97541">
            <w:pPr>
              <w:rPr>
                <w:b/>
              </w:rPr>
            </w:pPr>
            <w:r>
              <w:rPr>
                <w:b/>
              </w:rPr>
              <w:t>F, K</w:t>
            </w:r>
          </w:p>
          <w:p w:rsidR="00E97541" w:rsidRPr="00736A5A" w:rsidRDefault="00E97541">
            <w:pPr>
              <w:rPr>
                <w:b/>
              </w:rPr>
            </w:pPr>
          </w:p>
        </w:tc>
        <w:tc>
          <w:tcPr>
            <w:tcW w:w="1819" w:type="dxa"/>
          </w:tcPr>
          <w:p w:rsidR="00E97541" w:rsidRDefault="00E97541"/>
          <w:p w:rsidR="00E97541" w:rsidRDefault="00671A75">
            <w:r>
              <w:t xml:space="preserve">SRZ </w:t>
            </w:r>
            <w:bookmarkStart w:id="0" w:name="_GoBack"/>
            <w:bookmarkEnd w:id="0"/>
          </w:p>
        </w:tc>
        <w:tc>
          <w:tcPr>
            <w:tcW w:w="1818" w:type="dxa"/>
          </w:tcPr>
          <w:p w:rsidR="00E97541" w:rsidRDefault="00E97541"/>
          <w:p w:rsidR="00E97541" w:rsidRDefault="00E97541">
            <w:r>
              <w:t xml:space="preserve">Matematika u struci (F + K) </w:t>
            </w:r>
          </w:p>
        </w:tc>
        <w:tc>
          <w:tcPr>
            <w:tcW w:w="1820" w:type="dxa"/>
          </w:tcPr>
          <w:p w:rsidR="00E97541" w:rsidRDefault="00E97541"/>
          <w:p w:rsidR="00671A75" w:rsidRDefault="00671A75">
            <w:r>
              <w:t>Matematika u struci (F + K)</w:t>
            </w:r>
          </w:p>
        </w:tc>
        <w:tc>
          <w:tcPr>
            <w:tcW w:w="1819" w:type="dxa"/>
          </w:tcPr>
          <w:p w:rsidR="00E97541" w:rsidRDefault="00E97541"/>
          <w:p w:rsidR="00A51DEC" w:rsidRDefault="00671A75">
            <w:r>
              <w:t xml:space="preserve">Računalstvo </w:t>
            </w:r>
          </w:p>
          <w:p w:rsidR="00671A75" w:rsidRDefault="00671A75">
            <w:r>
              <w:t xml:space="preserve">(F + K) </w:t>
            </w:r>
          </w:p>
        </w:tc>
        <w:tc>
          <w:tcPr>
            <w:tcW w:w="1897" w:type="dxa"/>
          </w:tcPr>
          <w:p w:rsidR="00E97541" w:rsidRDefault="00E97541" w:rsidP="00522A27"/>
          <w:p w:rsidR="00E97541" w:rsidRDefault="00E97541" w:rsidP="00522A27">
            <w:r>
              <w:t>Računalstvo</w:t>
            </w:r>
          </w:p>
          <w:p w:rsidR="00E97541" w:rsidRDefault="00E97541" w:rsidP="00522A27">
            <w:r>
              <w:t>(F + K)</w:t>
            </w:r>
          </w:p>
        </w:tc>
        <w:tc>
          <w:tcPr>
            <w:tcW w:w="1539" w:type="dxa"/>
          </w:tcPr>
          <w:p w:rsidR="00E97541" w:rsidRDefault="00E97541" w:rsidP="00FA47F1"/>
          <w:p w:rsidR="00E97541" w:rsidRDefault="00E97541" w:rsidP="00FA47F1">
            <w:r>
              <w:t xml:space="preserve">Računalstvo </w:t>
            </w:r>
          </w:p>
          <w:p w:rsidR="00E97541" w:rsidRDefault="00E97541" w:rsidP="00FA47F1">
            <w:r>
              <w:t>(F+K)</w:t>
            </w:r>
          </w:p>
        </w:tc>
        <w:tc>
          <w:tcPr>
            <w:tcW w:w="969" w:type="dxa"/>
          </w:tcPr>
          <w:p w:rsidR="00E97541" w:rsidRDefault="00E97541"/>
          <w:p w:rsidR="00671A75" w:rsidRDefault="00671A75" w:rsidP="00671A75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A51DEC" w:rsidTr="00E97541">
        <w:trPr>
          <w:trHeight w:val="521"/>
        </w:trPr>
        <w:tc>
          <w:tcPr>
            <w:tcW w:w="1567" w:type="dxa"/>
            <w:gridSpan w:val="2"/>
          </w:tcPr>
          <w:p w:rsidR="00A51DEC" w:rsidRPr="00736A5A" w:rsidRDefault="00A51DEC">
            <w:pPr>
              <w:rPr>
                <w:b/>
              </w:rPr>
            </w:pPr>
          </w:p>
          <w:p w:rsidR="00A51DEC" w:rsidRPr="00736A5A" w:rsidRDefault="00A51DEC">
            <w:pPr>
              <w:rPr>
                <w:b/>
              </w:rPr>
            </w:pPr>
            <w:r w:rsidRPr="00736A5A">
              <w:rPr>
                <w:b/>
              </w:rPr>
              <w:t xml:space="preserve">2.D        </w:t>
            </w:r>
          </w:p>
          <w:p w:rsidR="00A51DEC" w:rsidRPr="00736A5A" w:rsidRDefault="00A51DEC">
            <w:pPr>
              <w:rPr>
                <w:b/>
              </w:rPr>
            </w:pPr>
            <w:r w:rsidRPr="00736A5A">
              <w:rPr>
                <w:b/>
              </w:rPr>
              <w:t>AM</w:t>
            </w:r>
          </w:p>
          <w:p w:rsidR="00A51DEC" w:rsidRPr="00736A5A" w:rsidRDefault="00A51DEC" w:rsidP="00DA5178">
            <w:pPr>
              <w:rPr>
                <w:b/>
              </w:rPr>
            </w:pPr>
            <w:r w:rsidRPr="00736A5A">
              <w:rPr>
                <w:b/>
              </w:rPr>
              <w:t>TOKARI</w:t>
            </w:r>
          </w:p>
        </w:tc>
        <w:tc>
          <w:tcPr>
            <w:tcW w:w="1819" w:type="dxa"/>
          </w:tcPr>
          <w:p w:rsidR="00A51DEC" w:rsidRDefault="00A51DEC"/>
          <w:p w:rsidR="00A51DEC" w:rsidRDefault="00A51DEC"/>
          <w:p w:rsidR="00A51DEC" w:rsidRDefault="00A51DEC">
            <w:r>
              <w:t xml:space="preserve">Hrvatski jezik </w:t>
            </w:r>
          </w:p>
        </w:tc>
        <w:tc>
          <w:tcPr>
            <w:tcW w:w="1818" w:type="dxa"/>
          </w:tcPr>
          <w:p w:rsidR="00A51DEC" w:rsidRDefault="00A51DEC"/>
          <w:p w:rsidR="00A51DEC" w:rsidRDefault="00A51DEC"/>
          <w:p w:rsidR="00A51DEC" w:rsidRDefault="00A51DEC">
            <w:r>
              <w:t xml:space="preserve">Hrvatski jezik </w:t>
            </w:r>
          </w:p>
          <w:p w:rsidR="00A51DEC" w:rsidRDefault="00A51DEC"/>
        </w:tc>
        <w:tc>
          <w:tcPr>
            <w:tcW w:w="1820" w:type="dxa"/>
          </w:tcPr>
          <w:p w:rsidR="00A51DEC" w:rsidRPr="00E97541" w:rsidRDefault="00A51DEC" w:rsidP="00BA25A1"/>
          <w:p w:rsidR="00A51DEC" w:rsidRPr="00E97541" w:rsidRDefault="00A51DEC" w:rsidP="00BA25A1">
            <w:r w:rsidRPr="00E97541">
              <w:t xml:space="preserve">INA: tehnike mot. vozila (AM) / </w:t>
            </w:r>
          </w:p>
          <w:p w:rsidR="00A51DEC" w:rsidRPr="00E97541" w:rsidRDefault="00A51DEC" w:rsidP="00BA25A1">
            <w:pPr>
              <w:rPr>
                <w:color w:val="FF0000"/>
              </w:rPr>
            </w:pPr>
            <w:proofErr w:type="spellStart"/>
            <w:r w:rsidRPr="00E97541">
              <w:t>Elem.str</w:t>
            </w:r>
            <w:proofErr w:type="spellEnd"/>
            <w:r w:rsidRPr="00E97541">
              <w:t xml:space="preserve">. i  </w:t>
            </w:r>
            <w:proofErr w:type="spellStart"/>
            <w:r w:rsidRPr="00E97541">
              <w:t>konstr</w:t>
            </w:r>
            <w:proofErr w:type="spellEnd"/>
            <w:r w:rsidRPr="00E97541">
              <w:t>. (T)</w:t>
            </w:r>
          </w:p>
        </w:tc>
        <w:tc>
          <w:tcPr>
            <w:tcW w:w="1819" w:type="dxa"/>
          </w:tcPr>
          <w:p w:rsidR="00A51DEC" w:rsidRPr="00E97541" w:rsidRDefault="00A51DEC" w:rsidP="00BA25A1"/>
          <w:p w:rsidR="00A51DEC" w:rsidRPr="00E97541" w:rsidRDefault="00A51DEC" w:rsidP="00BA25A1">
            <w:r w:rsidRPr="00E97541">
              <w:t>INA: tehnike mot.</w:t>
            </w:r>
            <w:r>
              <w:t xml:space="preserve"> </w:t>
            </w:r>
            <w:r w:rsidRPr="00E97541">
              <w:t xml:space="preserve"> vozila (AM) / </w:t>
            </w:r>
          </w:p>
          <w:p w:rsidR="00A51DEC" w:rsidRPr="00E97541" w:rsidRDefault="00A51DEC" w:rsidP="00BA25A1">
            <w:pPr>
              <w:rPr>
                <w:color w:val="FF0000"/>
              </w:rPr>
            </w:pPr>
            <w:proofErr w:type="spellStart"/>
            <w:r w:rsidRPr="00E97541">
              <w:t>Elem.str</w:t>
            </w:r>
            <w:proofErr w:type="spellEnd"/>
            <w:r w:rsidRPr="00E97541">
              <w:t xml:space="preserve">. i </w:t>
            </w:r>
            <w:r>
              <w:t xml:space="preserve">  </w:t>
            </w:r>
            <w:r w:rsidRPr="00E97541">
              <w:t xml:space="preserve"> </w:t>
            </w:r>
            <w:proofErr w:type="spellStart"/>
            <w:r w:rsidRPr="00E97541">
              <w:t>konstr</w:t>
            </w:r>
            <w:proofErr w:type="spellEnd"/>
            <w:r w:rsidRPr="00E97541">
              <w:t>. (T)</w:t>
            </w:r>
          </w:p>
        </w:tc>
        <w:tc>
          <w:tcPr>
            <w:tcW w:w="1897" w:type="dxa"/>
          </w:tcPr>
          <w:p w:rsidR="00A51DEC" w:rsidRDefault="00A51DEC" w:rsidP="00E97541">
            <w:pPr>
              <w:rPr>
                <w:color w:val="FF0000"/>
              </w:rPr>
            </w:pPr>
          </w:p>
          <w:p w:rsidR="00A51DEC" w:rsidRPr="00E97541" w:rsidRDefault="00671A75" w:rsidP="00E97541">
            <w:pPr>
              <w:rPr>
                <w:color w:val="FF0000"/>
              </w:rPr>
            </w:pPr>
            <w:r w:rsidRPr="00671A75">
              <w:t xml:space="preserve">Tehnologija održavanja vozila (AM) </w:t>
            </w:r>
          </w:p>
        </w:tc>
        <w:tc>
          <w:tcPr>
            <w:tcW w:w="1539" w:type="dxa"/>
          </w:tcPr>
          <w:p w:rsidR="00A51DEC" w:rsidRDefault="00A51DEC" w:rsidP="00FA47F1">
            <w:pPr>
              <w:rPr>
                <w:color w:val="FF0000"/>
              </w:rPr>
            </w:pPr>
          </w:p>
          <w:p w:rsidR="00671A75" w:rsidRPr="00671A75" w:rsidRDefault="00671A75" w:rsidP="00671A75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969" w:type="dxa"/>
          </w:tcPr>
          <w:p w:rsidR="00A51DEC" w:rsidRDefault="00A51DEC"/>
          <w:p w:rsidR="00671A75" w:rsidRDefault="00671A75" w:rsidP="00671A75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A51DEC" w:rsidTr="00E97541">
        <w:trPr>
          <w:trHeight w:val="1289"/>
        </w:trPr>
        <w:tc>
          <w:tcPr>
            <w:tcW w:w="1567" w:type="dxa"/>
            <w:gridSpan w:val="2"/>
          </w:tcPr>
          <w:p w:rsidR="00A51DEC" w:rsidRPr="00736A5A" w:rsidRDefault="00A51DEC">
            <w:pPr>
              <w:rPr>
                <w:b/>
              </w:rPr>
            </w:pPr>
          </w:p>
          <w:p w:rsidR="00A51DEC" w:rsidRPr="00736A5A" w:rsidRDefault="00A51DEC">
            <w:pPr>
              <w:rPr>
                <w:b/>
              </w:rPr>
            </w:pPr>
            <w:r>
              <w:rPr>
                <w:b/>
              </w:rPr>
              <w:t>2</w:t>
            </w:r>
            <w:r w:rsidRPr="00736A5A">
              <w:rPr>
                <w:b/>
              </w:rPr>
              <w:t xml:space="preserve">.E </w:t>
            </w:r>
          </w:p>
          <w:p w:rsidR="00A51DEC" w:rsidRPr="00736A5A" w:rsidRDefault="00A51DEC">
            <w:pPr>
              <w:rPr>
                <w:b/>
              </w:rPr>
            </w:pPr>
            <w:r w:rsidRPr="00736A5A">
              <w:rPr>
                <w:b/>
              </w:rPr>
              <w:t>SB</w:t>
            </w:r>
          </w:p>
          <w:p w:rsidR="00A51DEC" w:rsidRPr="00736A5A" w:rsidRDefault="00A51DEC">
            <w:pPr>
              <w:rPr>
                <w:b/>
              </w:rPr>
            </w:pPr>
            <w:r w:rsidRPr="00736A5A">
              <w:rPr>
                <w:b/>
              </w:rPr>
              <w:t>STOLARI</w:t>
            </w:r>
          </w:p>
        </w:tc>
        <w:tc>
          <w:tcPr>
            <w:tcW w:w="1819" w:type="dxa"/>
          </w:tcPr>
          <w:p w:rsidR="00A51DEC" w:rsidRDefault="00A51DEC" w:rsidP="00FA47F1"/>
          <w:p w:rsidR="00A51DEC" w:rsidRDefault="00A51DEC" w:rsidP="00FA47F1"/>
          <w:p w:rsidR="00A51DEC" w:rsidRDefault="00A51DEC" w:rsidP="00FA47F1">
            <w:r>
              <w:t xml:space="preserve">Hrvatski jezik </w:t>
            </w:r>
          </w:p>
        </w:tc>
        <w:tc>
          <w:tcPr>
            <w:tcW w:w="1818" w:type="dxa"/>
          </w:tcPr>
          <w:p w:rsidR="00A51DEC" w:rsidRDefault="00A51DEC" w:rsidP="00481A99"/>
          <w:p w:rsidR="00A51DEC" w:rsidRDefault="00A51DEC" w:rsidP="00481A99"/>
          <w:p w:rsidR="00A51DEC" w:rsidRDefault="00A51DEC" w:rsidP="00481A99">
            <w:r>
              <w:t xml:space="preserve">Hrvatski jezik </w:t>
            </w:r>
          </w:p>
        </w:tc>
        <w:tc>
          <w:tcPr>
            <w:tcW w:w="1820" w:type="dxa"/>
          </w:tcPr>
          <w:p w:rsidR="00A51DEC" w:rsidRPr="00A51DEC" w:rsidRDefault="00A51DEC" w:rsidP="00FA47F1"/>
          <w:p w:rsidR="00A51DEC" w:rsidRPr="00A51DEC" w:rsidRDefault="00A51DEC" w:rsidP="00FA47F1">
            <w:r w:rsidRPr="00A51DEC">
              <w:t xml:space="preserve">Tehnička mehanika (SB) / </w:t>
            </w:r>
          </w:p>
          <w:p w:rsidR="00A51DEC" w:rsidRPr="00A51DEC" w:rsidRDefault="00A51DEC" w:rsidP="00FA47F1">
            <w:r w:rsidRPr="00A51DEC">
              <w:t>Matematika u struci (ST)</w:t>
            </w:r>
          </w:p>
        </w:tc>
        <w:tc>
          <w:tcPr>
            <w:tcW w:w="1819" w:type="dxa"/>
          </w:tcPr>
          <w:p w:rsidR="00A51DEC" w:rsidRPr="00A51DEC" w:rsidRDefault="00A51DEC" w:rsidP="00BA25A1"/>
          <w:p w:rsidR="00A51DEC" w:rsidRPr="00A51DEC" w:rsidRDefault="00A51DEC" w:rsidP="00BA25A1">
            <w:r w:rsidRPr="00A51DEC">
              <w:t xml:space="preserve">Tehnička mehanika (SB) / </w:t>
            </w:r>
          </w:p>
          <w:p w:rsidR="00A51DEC" w:rsidRPr="00A51DEC" w:rsidRDefault="00A51DEC" w:rsidP="00BA25A1">
            <w:r w:rsidRPr="00A51DEC">
              <w:t>Matematika u struci (ST)</w:t>
            </w:r>
          </w:p>
        </w:tc>
        <w:tc>
          <w:tcPr>
            <w:tcW w:w="1897" w:type="dxa"/>
          </w:tcPr>
          <w:p w:rsidR="00A51DEC" w:rsidRPr="00A51DEC" w:rsidRDefault="00A51DEC" w:rsidP="008366F0"/>
          <w:p w:rsidR="00A51DEC" w:rsidRPr="00A51DEC" w:rsidRDefault="00A51DEC" w:rsidP="008366F0">
            <w:proofErr w:type="spellStart"/>
            <w:r w:rsidRPr="00A51DEC">
              <w:t>Elem</w:t>
            </w:r>
            <w:proofErr w:type="spellEnd"/>
            <w:r w:rsidRPr="00A51DEC">
              <w:t xml:space="preserve">. str. i   </w:t>
            </w:r>
            <w:proofErr w:type="spellStart"/>
            <w:r w:rsidRPr="00A51DEC">
              <w:t>konstr</w:t>
            </w:r>
            <w:proofErr w:type="spellEnd"/>
            <w:r w:rsidRPr="00A51DEC">
              <w:t>. (SB) /</w:t>
            </w:r>
          </w:p>
          <w:p w:rsidR="00A51DEC" w:rsidRPr="00A51DEC" w:rsidRDefault="00A51DEC" w:rsidP="008366F0">
            <w:r w:rsidRPr="00A51DEC">
              <w:t>Tehnologija zanimanja (ST)</w:t>
            </w:r>
          </w:p>
        </w:tc>
        <w:tc>
          <w:tcPr>
            <w:tcW w:w="1539" w:type="dxa"/>
          </w:tcPr>
          <w:p w:rsidR="00A51DEC" w:rsidRPr="00A51DEC" w:rsidRDefault="00A51DEC" w:rsidP="00BA25A1"/>
          <w:p w:rsidR="00A51DEC" w:rsidRPr="00A51DEC" w:rsidRDefault="00A51DEC" w:rsidP="00BA25A1">
            <w:proofErr w:type="spellStart"/>
            <w:r w:rsidRPr="00A51DEC">
              <w:t>Elem</w:t>
            </w:r>
            <w:proofErr w:type="spellEnd"/>
            <w:r w:rsidRPr="00A51DEC">
              <w:t xml:space="preserve">. str. i   </w:t>
            </w:r>
            <w:proofErr w:type="spellStart"/>
            <w:r w:rsidRPr="00A51DEC">
              <w:t>konstr</w:t>
            </w:r>
            <w:proofErr w:type="spellEnd"/>
            <w:r w:rsidRPr="00A51DEC">
              <w:t>. (SB) /</w:t>
            </w:r>
          </w:p>
          <w:p w:rsidR="00A51DEC" w:rsidRPr="00A51DEC" w:rsidRDefault="00A51DEC" w:rsidP="00BA25A1">
            <w:r w:rsidRPr="00A51DEC">
              <w:t>Tehnologija zanimanja (ST)</w:t>
            </w:r>
          </w:p>
        </w:tc>
        <w:tc>
          <w:tcPr>
            <w:tcW w:w="969" w:type="dxa"/>
          </w:tcPr>
          <w:p w:rsidR="00A51DEC" w:rsidRDefault="00A51DEC"/>
          <w:p w:rsidR="00A51DEC" w:rsidRPr="00671A75" w:rsidRDefault="00A51DEC"/>
          <w:p w:rsidR="00A51DEC" w:rsidRDefault="00A51DEC" w:rsidP="00671A75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A51DEC" w:rsidTr="008366F0">
        <w:trPr>
          <w:trHeight w:val="261"/>
        </w:trPr>
        <w:tc>
          <w:tcPr>
            <w:tcW w:w="13248" w:type="dxa"/>
            <w:gridSpan w:val="9"/>
          </w:tcPr>
          <w:p w:rsidR="00A51DEC" w:rsidRDefault="00A51DEC" w:rsidP="00C92E45">
            <w:pPr>
              <w:rPr>
                <w:b/>
              </w:rPr>
            </w:pPr>
          </w:p>
          <w:p w:rsidR="00A51DEC" w:rsidRDefault="00A51DEC" w:rsidP="00C92E45">
            <w:pPr>
              <w:rPr>
                <w:b/>
              </w:rPr>
            </w:pPr>
            <w:r w:rsidRPr="00DA5178">
              <w:rPr>
                <w:b/>
              </w:rPr>
              <w:t>Napomena:</w:t>
            </w:r>
            <w:r>
              <w:t xml:space="preserve"> </w:t>
            </w:r>
            <w:r w:rsidRPr="00C92E45">
              <w:rPr>
                <w:b/>
              </w:rPr>
              <w:t xml:space="preserve"> </w:t>
            </w:r>
          </w:p>
          <w:p w:rsidR="00A51DEC" w:rsidRDefault="00A51DEC" w:rsidP="00C92E45">
            <w:pPr>
              <w:rPr>
                <w:b/>
              </w:rPr>
            </w:pPr>
          </w:p>
          <w:p w:rsidR="00A51DEC" w:rsidRDefault="00A51DEC" w:rsidP="00C92E45">
            <w:r>
              <w:rPr>
                <w:b/>
              </w:rPr>
              <w:t>2.F, 3.D, 3.E</w:t>
            </w:r>
            <w:r>
              <w:t xml:space="preserve"> </w:t>
            </w:r>
            <w:r w:rsidRPr="00683F4A">
              <w:rPr>
                <w:b/>
              </w:rPr>
              <w:t>i 3.F</w:t>
            </w:r>
            <w:r>
              <w:t xml:space="preserve">  upućuju se na PN u radnom procesu.       </w:t>
            </w:r>
          </w:p>
          <w:p w:rsidR="00A51DEC" w:rsidRDefault="00A51DEC" w:rsidP="00C92E45">
            <w:pPr>
              <w:rPr>
                <w:b/>
              </w:rPr>
            </w:pPr>
          </w:p>
          <w:p w:rsidR="00A51DEC" w:rsidRDefault="00A51DEC" w:rsidP="00E97541">
            <w:r>
              <w:rPr>
                <w:b/>
              </w:rPr>
              <w:t xml:space="preserve">1E  </w:t>
            </w:r>
            <w:r>
              <w:t>nema nastavu</w:t>
            </w:r>
          </w:p>
          <w:p w:rsidR="00671A75" w:rsidRDefault="00671A75" w:rsidP="00E97541"/>
        </w:tc>
      </w:tr>
    </w:tbl>
    <w:p w:rsidR="003553E7" w:rsidRDefault="003553E7"/>
    <w:sectPr w:rsidR="003553E7" w:rsidSect="003022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02"/>
    <w:multiLevelType w:val="hybridMultilevel"/>
    <w:tmpl w:val="6526D31A"/>
    <w:lvl w:ilvl="0" w:tplc="1568A97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B750C"/>
    <w:multiLevelType w:val="hybridMultilevel"/>
    <w:tmpl w:val="1AA6B7EE"/>
    <w:lvl w:ilvl="0" w:tplc="FBD48F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872CB"/>
    <w:multiLevelType w:val="hybridMultilevel"/>
    <w:tmpl w:val="F8C8D6BA"/>
    <w:lvl w:ilvl="0" w:tplc="2320D0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92E80"/>
    <w:multiLevelType w:val="hybridMultilevel"/>
    <w:tmpl w:val="1870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E2"/>
    <w:rsid w:val="0019280E"/>
    <w:rsid w:val="00251EA9"/>
    <w:rsid w:val="0030222B"/>
    <w:rsid w:val="003553E7"/>
    <w:rsid w:val="003F6CAB"/>
    <w:rsid w:val="00481A99"/>
    <w:rsid w:val="004A49A1"/>
    <w:rsid w:val="00671A75"/>
    <w:rsid w:val="00683F4A"/>
    <w:rsid w:val="00715897"/>
    <w:rsid w:val="00736A5A"/>
    <w:rsid w:val="00834AD6"/>
    <w:rsid w:val="008366F0"/>
    <w:rsid w:val="0087071C"/>
    <w:rsid w:val="008B77DD"/>
    <w:rsid w:val="009378AD"/>
    <w:rsid w:val="009D07BB"/>
    <w:rsid w:val="009D5310"/>
    <w:rsid w:val="00A51DEC"/>
    <w:rsid w:val="00B10E33"/>
    <w:rsid w:val="00C92E45"/>
    <w:rsid w:val="00CA03D0"/>
    <w:rsid w:val="00CF56AB"/>
    <w:rsid w:val="00D85A4D"/>
    <w:rsid w:val="00DA5178"/>
    <w:rsid w:val="00E876E5"/>
    <w:rsid w:val="00E97541"/>
    <w:rsid w:val="00ED5BBF"/>
    <w:rsid w:val="00FA47F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6895-51B6-453E-B492-E4997D0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libor</cp:lastModifiedBy>
  <cp:revision>5</cp:revision>
  <cp:lastPrinted>2015-09-30T07:27:00Z</cp:lastPrinted>
  <dcterms:created xsi:type="dcterms:W3CDTF">2015-09-30T16:00:00Z</dcterms:created>
  <dcterms:modified xsi:type="dcterms:W3CDTF">2015-09-30T16:11:00Z</dcterms:modified>
</cp:coreProperties>
</file>